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87A5A0" w14:textId="4EF6001D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45272785" w14:textId="6A3559DE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1F4E218D" w14:textId="74233ABF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60F72B29" w14:textId="74C1805E" w:rsidR="00AD0AF2" w:rsidRPr="0024578F" w:rsidRDefault="00274F8A" w:rsidP="00AD0AF2">
      <w:pPr>
        <w:rPr>
          <w:rFonts w:cs="Times New Roman"/>
          <w:b/>
          <w:sz w:val="32"/>
          <w:szCs w:val="32"/>
        </w:rPr>
      </w:pPr>
      <w:r w:rsidRPr="0024578F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3A9158" wp14:editId="3E667B9A">
                <wp:simplePos x="0" y="0"/>
                <wp:positionH relativeFrom="margin">
                  <wp:align>center</wp:align>
                </wp:positionH>
                <wp:positionV relativeFrom="paragraph">
                  <wp:posOffset>88679</wp:posOffset>
                </wp:positionV>
                <wp:extent cx="5853681" cy="2599690"/>
                <wp:effectExtent l="0" t="0" r="0" b="63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3681" cy="25996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CE91D13" w14:textId="0CCAAC35" w:rsidR="00AD0AF2" w:rsidRDefault="00274F8A" w:rsidP="00274F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bookmarkStart w:id="0" w:name="_Hlk22230871"/>
                            <w:bookmarkStart w:id="1" w:name="_Hlk22230872"/>
                            <w:bookmarkStart w:id="2" w:name="_Hlk22230874"/>
                            <w:bookmarkStart w:id="3" w:name="_Hlk22230875"/>
                            <w:bookmarkStart w:id="4" w:name="_Hlk22230876"/>
                            <w:bookmarkStart w:id="5" w:name="_Hlk22230877"/>
                            <w:bookmarkStart w:id="6" w:name="_Hlk22230878"/>
                            <w:bookmarkStart w:id="7" w:name="_Hlk22230879"/>
                            <w:bookmarkStart w:id="8" w:name="_Hlk22230880"/>
                            <w:bookmarkStart w:id="9" w:name="_Hlk22230881"/>
                            <w:bookmarkStart w:id="10" w:name="_Hlk22230882"/>
                            <w:bookmarkStart w:id="11" w:name="_Hlk22230883"/>
                            <w:bookmarkStart w:id="12" w:name="_Hlk22230884"/>
                            <w:bookmarkStart w:id="13" w:name="_Hlk22230885"/>
                            <w:bookmarkStart w:id="14" w:name="_Hlk22230886"/>
                            <w:bookmarkStart w:id="15" w:name="_Hlk22230887"/>
                            <w:bookmarkStart w:id="16" w:name="_Hlk22230888"/>
                            <w:bookmarkStart w:id="17" w:name="_Hlk22230889"/>
                            <w:bookmarkStart w:id="18" w:name="_Hlk22230890"/>
                            <w:bookmarkStart w:id="19" w:name="_Hlk22230891"/>
                            <w:bookmarkStart w:id="20" w:name="_Hlk22230892"/>
                            <w:bookmarkStart w:id="21" w:name="_Hlk22230893"/>
                            <w:bookmarkStart w:id="22" w:name="_Hlk22230894"/>
                            <w:bookmarkStart w:id="23" w:name="_Hlk22230895"/>
                            <w: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hnologia OpenGL</w:t>
                            </w:r>
                          </w:p>
                          <w:p w14:paraId="563D12F1" w14:textId="7C85E256" w:rsidR="00274F8A" w:rsidRPr="00274F8A" w:rsidRDefault="00274F8A" w:rsidP="00274F8A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74F8A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r w:rsidR="006C2D2A" w:rsidRPr="006C2D2A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6C2D2A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mă laborator 3</w:t>
                            </w:r>
                            <w:r w:rsidRPr="00274F8A">
                              <w:rPr>
                                <w:b/>
                                <w:color w:val="000000" w:themeColor="text1"/>
                                <w:sz w:val="56"/>
                                <w:szCs w:val="56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~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3A915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7pt;width:460.9pt;height:204.7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" filled="f" stroked="f">
                <v:textbox style="mso-fit-shape-to-text:t">
                  <w:txbxContent>
                    <w:p w14:paraId="4CE91D13" w14:textId="0CCAAC35" w:rsidR="00AD0AF2" w:rsidRDefault="00274F8A" w:rsidP="00274F8A">
                      <w:pPr>
                        <w:jc w:val="center"/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bookmarkStart w:id="24" w:name="_Hlk22230871"/>
                      <w:bookmarkStart w:id="25" w:name="_Hlk22230872"/>
                      <w:bookmarkStart w:id="26" w:name="_Hlk22230874"/>
                      <w:bookmarkStart w:id="27" w:name="_Hlk22230875"/>
                      <w:bookmarkStart w:id="28" w:name="_Hlk22230876"/>
                      <w:bookmarkStart w:id="29" w:name="_Hlk22230877"/>
                      <w:bookmarkStart w:id="30" w:name="_Hlk22230878"/>
                      <w:bookmarkStart w:id="31" w:name="_Hlk22230879"/>
                      <w:bookmarkStart w:id="32" w:name="_Hlk22230880"/>
                      <w:bookmarkStart w:id="33" w:name="_Hlk22230881"/>
                      <w:bookmarkStart w:id="34" w:name="_Hlk22230882"/>
                      <w:bookmarkStart w:id="35" w:name="_Hlk22230883"/>
                      <w:bookmarkStart w:id="36" w:name="_Hlk22230884"/>
                      <w:bookmarkStart w:id="37" w:name="_Hlk22230885"/>
                      <w:bookmarkStart w:id="38" w:name="_Hlk22230886"/>
                      <w:bookmarkStart w:id="39" w:name="_Hlk22230887"/>
                      <w:bookmarkStart w:id="40" w:name="_Hlk22230888"/>
                      <w:bookmarkStart w:id="41" w:name="_Hlk22230889"/>
                      <w:bookmarkStart w:id="42" w:name="_Hlk22230890"/>
                      <w:bookmarkStart w:id="43" w:name="_Hlk22230891"/>
                      <w:bookmarkStart w:id="44" w:name="_Hlk22230892"/>
                      <w:bookmarkStart w:id="45" w:name="_Hlk22230893"/>
                      <w:bookmarkStart w:id="46" w:name="_Hlk22230894"/>
                      <w:bookmarkStart w:id="47" w:name="_Hlk22230895"/>
                      <w: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hnologia OpenGL</w:t>
                      </w:r>
                    </w:p>
                    <w:p w14:paraId="563D12F1" w14:textId="7C85E256" w:rsidR="00274F8A" w:rsidRPr="00274F8A" w:rsidRDefault="00274F8A" w:rsidP="00274F8A">
                      <w:pPr>
                        <w:jc w:val="center"/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74F8A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r w:rsidR="006C2D2A" w:rsidRPr="006C2D2A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6C2D2A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mă laborator 3</w:t>
                      </w:r>
                      <w:r w:rsidRPr="00274F8A">
                        <w:rPr>
                          <w:b/>
                          <w:color w:val="000000" w:themeColor="text1"/>
                          <w:sz w:val="56"/>
                          <w:szCs w:val="56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~</w:t>
                      </w:r>
                      <w:bookmarkEnd w:id="24"/>
                      <w:bookmarkEnd w:id="25"/>
                      <w:bookmarkEnd w:id="26"/>
                      <w:bookmarkEnd w:id="27"/>
                      <w:bookmarkEnd w:id="28"/>
                      <w:bookmarkEnd w:id="29"/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4708885" w14:textId="328D60A6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4E066DEA" w14:textId="4AB865CF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6C5A5310" w14:textId="141E32CD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27361D0D" w14:textId="4924A04C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7ECAA859" w14:textId="132B51CF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5DE7932C" w14:textId="7D1FBDC9" w:rsidR="00AD0AF2" w:rsidRPr="0024578F" w:rsidRDefault="00AD0AF2" w:rsidP="00AD0AF2">
      <w:pPr>
        <w:rPr>
          <w:rFonts w:cs="Times New Roman"/>
          <w:b/>
          <w:sz w:val="32"/>
          <w:szCs w:val="32"/>
        </w:rPr>
      </w:pPr>
    </w:p>
    <w:p w14:paraId="1D3DF7B5" w14:textId="71CF26FC" w:rsidR="00AD0AF2" w:rsidRPr="0024578F" w:rsidRDefault="00AD0AF2" w:rsidP="00E10CB7">
      <w:pPr>
        <w:rPr>
          <w:rFonts w:cs="Times New Roman"/>
          <w:b/>
          <w:bCs/>
          <w:szCs w:val="24"/>
        </w:rPr>
      </w:pPr>
    </w:p>
    <w:p w14:paraId="2DAD25B2" w14:textId="60DBD2F1" w:rsidR="00AD0AF2" w:rsidRPr="0024578F" w:rsidRDefault="00AD0AF2" w:rsidP="00E10CB7">
      <w:pPr>
        <w:rPr>
          <w:rFonts w:cs="Times New Roman"/>
          <w:b/>
          <w:bCs/>
          <w:szCs w:val="24"/>
        </w:rPr>
      </w:pPr>
      <w:r w:rsidRPr="0024578F">
        <w:rPr>
          <w:rFonts w:cs="Times New Roman"/>
          <w:b/>
          <w:bCs/>
          <w:szCs w:val="24"/>
        </w:rPr>
        <w:t xml:space="preserve">REALIZATOR:                                     </w:t>
      </w:r>
      <w:r w:rsidR="00AD08F0" w:rsidRPr="0024578F">
        <w:rPr>
          <w:rFonts w:cs="Times New Roman"/>
          <w:b/>
          <w:bCs/>
          <w:szCs w:val="24"/>
        </w:rPr>
        <w:t xml:space="preserve">               </w:t>
      </w:r>
      <w:r w:rsidRPr="0024578F">
        <w:rPr>
          <w:rFonts w:cs="Times New Roman"/>
          <w:b/>
          <w:bCs/>
          <w:szCs w:val="24"/>
        </w:rPr>
        <w:t xml:space="preserve">   ÎNDRUMĂTOR:</w:t>
      </w:r>
      <w:bookmarkStart w:id="48" w:name="OLE_LINK3"/>
      <w:bookmarkStart w:id="49" w:name="OLE_LINK4"/>
    </w:p>
    <w:p w14:paraId="668BE285" w14:textId="58798DC3" w:rsidR="00AD0AF2" w:rsidRPr="0024578F" w:rsidRDefault="008E06FF" w:rsidP="00E10CB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Vavrici Ana-Alexandra     </w:t>
      </w:r>
      <w:r w:rsidR="00AD0AF2" w:rsidRPr="0024578F">
        <w:rPr>
          <w:rFonts w:cs="Times New Roman"/>
          <w:b/>
          <w:bCs/>
          <w:szCs w:val="24"/>
        </w:rPr>
        <w:t xml:space="preserve"> </w:t>
      </w:r>
      <w:bookmarkEnd w:id="48"/>
      <w:bookmarkEnd w:id="49"/>
      <w:r w:rsidR="00AD0AF2" w:rsidRPr="0024578F">
        <w:rPr>
          <w:rFonts w:cs="Times New Roman"/>
          <w:b/>
          <w:bCs/>
          <w:szCs w:val="24"/>
        </w:rPr>
        <w:t xml:space="preserve">                  </w:t>
      </w:r>
      <w:r w:rsidR="00AD08F0" w:rsidRPr="0024578F">
        <w:rPr>
          <w:rFonts w:cs="Times New Roman"/>
          <w:b/>
          <w:bCs/>
          <w:szCs w:val="24"/>
        </w:rPr>
        <w:t xml:space="preserve">                </w:t>
      </w:r>
      <w:r w:rsidR="00AD0AF2" w:rsidRPr="0024578F">
        <w:rPr>
          <w:rFonts w:cs="Times New Roman"/>
          <w:b/>
          <w:bCs/>
          <w:szCs w:val="24"/>
        </w:rPr>
        <w:t xml:space="preserve">  Asistent univ. dr. ing. </w:t>
      </w:r>
    </w:p>
    <w:p w14:paraId="1F7E05C0" w14:textId="6ABF8891" w:rsidR="00AD0AF2" w:rsidRPr="0024578F" w:rsidRDefault="00AD0AF2" w:rsidP="00E10CB7">
      <w:pPr>
        <w:rPr>
          <w:rFonts w:cs="Times New Roman"/>
          <w:b/>
          <w:bCs/>
          <w:szCs w:val="24"/>
        </w:rPr>
      </w:pPr>
      <w:r w:rsidRPr="0024578F">
        <w:rPr>
          <w:rFonts w:cs="Times New Roman"/>
          <w:b/>
          <w:bCs/>
          <w:szCs w:val="24"/>
        </w:rPr>
        <w:t>FIESC Calculatoare</w:t>
      </w:r>
      <w:r w:rsidRPr="0024578F">
        <w:rPr>
          <w:rFonts w:cs="Times New Roman"/>
          <w:b/>
          <w:bCs/>
          <w:szCs w:val="24"/>
        </w:rPr>
        <w:tab/>
      </w:r>
      <w:r w:rsidRPr="0024578F">
        <w:rPr>
          <w:rFonts w:cs="Times New Roman"/>
          <w:b/>
          <w:bCs/>
          <w:szCs w:val="24"/>
        </w:rPr>
        <w:tab/>
        <w:t xml:space="preserve">              </w:t>
      </w:r>
      <w:r w:rsidR="00AD08F0" w:rsidRPr="0024578F">
        <w:rPr>
          <w:rFonts w:cs="Times New Roman"/>
          <w:b/>
          <w:bCs/>
          <w:szCs w:val="24"/>
        </w:rPr>
        <w:t xml:space="preserve">               </w:t>
      </w:r>
      <w:r w:rsidRPr="0024578F">
        <w:rPr>
          <w:rFonts w:cs="Times New Roman"/>
          <w:b/>
          <w:bCs/>
          <w:szCs w:val="24"/>
        </w:rPr>
        <w:t xml:space="preserve">    Ovidiu Ionuț GHERMAN</w:t>
      </w:r>
    </w:p>
    <w:p w14:paraId="50E71AA3" w14:textId="75928780" w:rsidR="00274F8A" w:rsidRPr="0024578F" w:rsidRDefault="008E06FF" w:rsidP="00E10CB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Grupa 3133</w:t>
      </w:r>
      <w:r w:rsidR="00274F8A" w:rsidRPr="0024578F">
        <w:rPr>
          <w:rFonts w:cs="Times New Roman"/>
          <w:b/>
          <w:bCs/>
          <w:szCs w:val="24"/>
        </w:rPr>
        <w:t>A</w:t>
      </w:r>
    </w:p>
    <w:p w14:paraId="172D472C" w14:textId="0D3EE2EE" w:rsidR="007F2717" w:rsidRPr="0024578F" w:rsidRDefault="007F2717" w:rsidP="0004720B"/>
    <w:p w14:paraId="7D6DBF0D" w14:textId="10C5CCE4" w:rsidR="00AD0AF2" w:rsidRPr="0024578F" w:rsidRDefault="00AD0AF2" w:rsidP="00AD0AF2"/>
    <w:p w14:paraId="27DB0C50" w14:textId="054587A0" w:rsidR="00AD0AF2" w:rsidRPr="0024578F" w:rsidRDefault="00AD0AF2" w:rsidP="00AD0AF2"/>
    <w:p w14:paraId="03A2499D" w14:textId="2D6A0483" w:rsidR="00AD0AF2" w:rsidRPr="0024578F" w:rsidRDefault="00AD0AF2" w:rsidP="00AD0AF2">
      <w:pPr>
        <w:tabs>
          <w:tab w:val="left" w:pos="4278"/>
        </w:tabs>
        <w:rPr>
          <w:b/>
        </w:rPr>
      </w:pPr>
      <w:r w:rsidRPr="0024578F">
        <w:rPr>
          <w:b/>
        </w:rPr>
        <w:t xml:space="preserve">                                                           </w:t>
      </w:r>
      <w:bookmarkStart w:id="50" w:name="_Hlk22218984"/>
    </w:p>
    <w:bookmarkEnd w:id="50"/>
    <w:p w14:paraId="54E86F54" w14:textId="77777777" w:rsidR="00B236C7" w:rsidRPr="0024578F" w:rsidRDefault="00B236C7" w:rsidP="00AD0AF2">
      <w:pPr>
        <w:tabs>
          <w:tab w:val="left" w:pos="4278"/>
        </w:tabs>
      </w:pPr>
    </w:p>
    <w:p w14:paraId="00ABD469" w14:textId="3CF1DDE8" w:rsidR="00AD08F0" w:rsidRPr="0024578F" w:rsidRDefault="00D31C6D" w:rsidP="00CB77EB">
      <w:pPr>
        <w:tabs>
          <w:tab w:val="left" w:pos="2301"/>
        </w:tabs>
        <w:spacing w:after="160" w:line="259" w:lineRule="auto"/>
        <w:sectPr w:rsidR="00AD08F0" w:rsidRPr="0024578F" w:rsidSect="00B236C7">
          <w:headerReference w:type="default" r:id="rId8"/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24578F">
        <w:rPr>
          <w:rFonts w:cs="Times New Roman"/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F9EE3" wp14:editId="68D14E4D">
                <wp:simplePos x="0" y="0"/>
                <wp:positionH relativeFrom="margin">
                  <wp:posOffset>1412344</wp:posOffset>
                </wp:positionH>
                <wp:positionV relativeFrom="paragraph">
                  <wp:posOffset>445135</wp:posOffset>
                </wp:positionV>
                <wp:extent cx="4849495" cy="770964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9495" cy="77096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E9DE4B4" w14:textId="5B75863D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</w:rPr>
                            </w:pPr>
                            <w:r w:rsidRPr="00AD0AF2">
                              <w:rPr>
                                <w:b/>
                              </w:rPr>
                              <w:t>Universitatea "</w:t>
                            </w:r>
                            <w:r w:rsidR="00274F8A">
                              <w:rPr>
                                <w:b/>
                              </w:rPr>
                              <w:t xml:space="preserve"> </w:t>
                            </w:r>
                            <w:r w:rsidR="00C623B6" w:rsidRPr="00AD0AF2">
                              <w:rPr>
                                <w:b/>
                              </w:rPr>
                              <w:t>Ștefan</w:t>
                            </w:r>
                            <w:r w:rsidRPr="00AD0AF2">
                              <w:rPr>
                                <w:b/>
                              </w:rPr>
                              <w:t xml:space="preserve"> cel Mare" Suceava</w:t>
                            </w:r>
                          </w:p>
                          <w:p w14:paraId="7A5BAC65" w14:textId="7CA404FD" w:rsidR="00AD0AF2" w:rsidRPr="00AD0AF2" w:rsidRDefault="00AD0AF2" w:rsidP="00AD0AF2">
                            <w:pPr>
                              <w:tabs>
                                <w:tab w:val="left" w:pos="4278"/>
                              </w:tabs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</w:t>
                            </w:r>
                            <w:r w:rsidR="008E06FF">
                              <w:rPr>
                                <w:b/>
                              </w:rPr>
                              <w:t>2023-2024</w:t>
                            </w:r>
                          </w:p>
                          <w:p w14:paraId="55F27D43" w14:textId="1696B4AC" w:rsidR="00AD0AF2" w:rsidRPr="00EF089A" w:rsidRDefault="00AD0AF2" w:rsidP="00AD0AF2">
                            <w:pPr>
                              <w:rPr>
                                <w:b/>
                                <w:color w:val="000000" w:themeColor="text1"/>
                                <w:sz w:val="72"/>
                                <w:szCs w:val="72"/>
                                <w14:shadow w14:blurRad="50800" w14:dist="38100" w14:dir="10800000" w14:sx="100000" w14:sy="100000" w14:kx="0" w14:ky="0" w14:algn="r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F9EE3" id="Text Box 33" o:spid="_x0000_s1027" type="#_x0000_t202" style="position:absolute;left:0;text-align:left;margin-left:111.2pt;margin-top:35.05pt;width:381.85pt;height:60.7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" filled="f" stroked="f">
                <v:textbox>
                  <w:txbxContent>
                    <w:p w14:paraId="2E9DE4B4" w14:textId="5B75863D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</w:rPr>
                      </w:pPr>
                      <w:r w:rsidRPr="00AD0AF2">
                        <w:rPr>
                          <w:b/>
                        </w:rPr>
                        <w:t>Universitatea "</w:t>
                      </w:r>
                      <w:r w:rsidR="00274F8A">
                        <w:rPr>
                          <w:b/>
                        </w:rPr>
                        <w:t xml:space="preserve"> </w:t>
                      </w:r>
                      <w:r w:rsidR="00C623B6" w:rsidRPr="00AD0AF2">
                        <w:rPr>
                          <w:b/>
                        </w:rPr>
                        <w:t>Ștefan</w:t>
                      </w:r>
                      <w:r w:rsidRPr="00AD0AF2">
                        <w:rPr>
                          <w:b/>
                        </w:rPr>
                        <w:t xml:space="preserve"> cel Mare" Suceava</w:t>
                      </w:r>
                    </w:p>
                    <w:p w14:paraId="7A5BAC65" w14:textId="7CA404FD" w:rsidR="00AD0AF2" w:rsidRPr="00AD0AF2" w:rsidRDefault="00AD0AF2" w:rsidP="00AD0AF2">
                      <w:pPr>
                        <w:tabs>
                          <w:tab w:val="left" w:pos="4278"/>
                        </w:tabs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</w:t>
                      </w:r>
                      <w:r w:rsidR="008E06FF">
                        <w:rPr>
                          <w:b/>
                        </w:rPr>
                        <w:t>2023-2024</w:t>
                      </w:r>
                    </w:p>
                    <w:p w14:paraId="55F27D43" w14:textId="1696B4AC" w:rsidR="00AD0AF2" w:rsidRPr="00EF089A" w:rsidRDefault="00AD0AF2" w:rsidP="00AD0AF2">
                      <w:pPr>
                        <w:rPr>
                          <w:b/>
                          <w:color w:val="000000" w:themeColor="text1"/>
                          <w:sz w:val="72"/>
                          <w:szCs w:val="72"/>
                          <w14:shadow w14:blurRad="50800" w14:dist="38100" w14:dir="10800000" w14:sx="100000" w14:sy="100000" w14:kx="0" w14:ky="0" w14:algn="r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B236C7" w:rsidRPr="0024578F">
        <w:tab/>
      </w:r>
      <w:r w:rsidR="008E06FF">
        <w:t>-</w:t>
      </w:r>
    </w:p>
    <w:p w14:paraId="7AF705D8" w14:textId="4CCA657D" w:rsidR="00B236C7" w:rsidRPr="0024578F" w:rsidRDefault="00B236C7" w:rsidP="00B236C7">
      <w:pPr>
        <w:tabs>
          <w:tab w:val="left" w:pos="8711"/>
        </w:tabs>
      </w:pPr>
      <w:r w:rsidRPr="0024578F">
        <w:lastRenderedPageBreak/>
        <w:tab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3472073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5DCBFDE2" w14:textId="4D8E0BA4" w:rsidR="00274F8A" w:rsidRPr="00D61DE5" w:rsidRDefault="00B236C7" w:rsidP="00274F8A">
          <w:pPr>
            <w:pStyle w:val="TOCHeading"/>
            <w:rPr>
              <w:rStyle w:val="Heading1Char"/>
            </w:rPr>
          </w:pPr>
          <w:r w:rsidRPr="00D61DE5">
            <w:rPr>
              <w:rStyle w:val="Heading1Char"/>
            </w:rPr>
            <w:t>C</w:t>
          </w:r>
          <w:r w:rsidR="00274F8A" w:rsidRPr="00D61DE5">
            <w:rPr>
              <w:rStyle w:val="Heading1Char"/>
            </w:rPr>
            <w:t>uprins</w:t>
          </w:r>
        </w:p>
        <w:p w14:paraId="6F1913E8" w14:textId="677F639F" w:rsidR="004673D7" w:rsidRDefault="00B236C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4578F">
            <w:fldChar w:fldCharType="begin"/>
          </w:r>
          <w:r w:rsidRPr="0024578F">
            <w:instrText xml:space="preserve"> TOC \o "1-3" \h \z \u </w:instrText>
          </w:r>
          <w:r w:rsidRPr="0024578F">
            <w:fldChar w:fldCharType="separate"/>
          </w:r>
          <w:hyperlink w:anchor="_Toc23630371" w:history="1">
            <w:r w:rsidR="004673D7" w:rsidRPr="004363D8">
              <w:rPr>
                <w:rStyle w:val="Hyperlink"/>
                <w:b/>
                <w:bCs/>
                <w:noProof/>
              </w:rPr>
              <w:t>1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are este ordinea de desenare a vertexurilor pentru aceste metode (orar sau anti-orar)? Desenați axele de coordonate din aplicația-template folosind un singur apel GL.Begin().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1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4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301DA052" w14:textId="26BAA2D8" w:rsidR="004673D7" w:rsidRDefault="003220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2" w:history="1">
            <w:r w:rsidR="004673D7" w:rsidRPr="004363D8">
              <w:rPr>
                <w:rStyle w:val="Hyperlink"/>
                <w:b/>
                <w:bCs/>
                <w:noProof/>
              </w:rPr>
              <w:t>2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e este anti-aliasing? Prezentați această tehnică pe scurt.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2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4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7B9C3923" w14:textId="3D83DA34" w:rsidR="004673D7" w:rsidRDefault="003220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3" w:history="1">
            <w:r w:rsidR="004673D7" w:rsidRPr="004363D8">
              <w:rPr>
                <w:rStyle w:val="Hyperlink"/>
                <w:b/>
                <w:bCs/>
                <w:noProof/>
              </w:rPr>
              <w:t>3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are este efectul rulării comenzii GL.LineWidth(float)? Dar pentru GL.PointSize(float)? Funcționează în interiorul unei zone GL.Begin()?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3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4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3348DB44" w14:textId="4CE5D0B1" w:rsidR="004673D7" w:rsidRDefault="003220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4" w:history="1">
            <w:r w:rsidR="004673D7" w:rsidRPr="004363D8">
              <w:rPr>
                <w:rStyle w:val="Hyperlink"/>
                <w:b/>
                <w:bCs/>
                <w:noProof/>
              </w:rPr>
              <w:t>4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Răspundeți la următoarele întrebări (utilizați ca referință eventual și tutorii OpenGL Nate Robbins):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4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5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0D109ABF" w14:textId="0B166CF6" w:rsidR="004673D7" w:rsidRDefault="003220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5" w:history="1">
            <w:r w:rsidR="004673D7" w:rsidRPr="004363D8">
              <w:rPr>
                <w:rStyle w:val="Hyperlink"/>
                <w:b/>
                <w:bCs/>
                <w:noProof/>
              </w:rPr>
              <w:t>4.1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are este efectul utilizării directivei LineLoop atunci când desenate segmente de dreaptă multiple în OpenGL?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5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5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510D3919" w14:textId="2EBA0292" w:rsidR="004673D7" w:rsidRDefault="003220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6" w:history="1">
            <w:r w:rsidR="004673D7" w:rsidRPr="004363D8">
              <w:rPr>
                <w:rStyle w:val="Hyperlink"/>
                <w:b/>
                <w:bCs/>
                <w:noProof/>
              </w:rPr>
              <w:t>4.2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are este efectul utilizării directivei LineStrip atunci când desenate segmente de dreaptă multiple în OpenGL?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6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5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03545844" w14:textId="20272AD3" w:rsidR="004673D7" w:rsidRDefault="003220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7" w:history="1">
            <w:r w:rsidR="004673D7" w:rsidRPr="004363D8">
              <w:rPr>
                <w:rStyle w:val="Hyperlink"/>
                <w:b/>
                <w:bCs/>
                <w:noProof/>
              </w:rPr>
              <w:t>4.3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are este efectul utilizării directivei TriangleFan atunci când desenate segmente de dreaptă multiple în OpenGL?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7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5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55CAD68F" w14:textId="11ED900E" w:rsidR="004673D7" w:rsidRDefault="003220FB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8" w:history="1">
            <w:r w:rsidR="004673D7" w:rsidRPr="004363D8">
              <w:rPr>
                <w:rStyle w:val="Hyperlink"/>
                <w:b/>
                <w:bCs/>
                <w:noProof/>
              </w:rPr>
              <w:t>4.4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are este efectul utilizării directivei TriangleStrip atunci când desenate segmente de dreaptă multiple în OpenGL?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8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5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61960C15" w14:textId="07759F70" w:rsidR="004673D7" w:rsidRDefault="003220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79" w:history="1">
            <w:r w:rsidR="004673D7" w:rsidRPr="004363D8">
              <w:rPr>
                <w:rStyle w:val="Hyperlink"/>
                <w:noProof/>
              </w:rPr>
              <w:t>5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noProof/>
              </w:rPr>
              <w:t>Creați un proiect elementar. Urmăriți exemplul furnizat cu titlu de demonstrație - OpenGL_conn_ImmediateMode. Atenție la setarea viewport-ului.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79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5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545A7431" w14:textId="28D9B554" w:rsidR="004673D7" w:rsidRDefault="003220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80" w:history="1">
            <w:r w:rsidR="004673D7" w:rsidRPr="004363D8">
              <w:rPr>
                <w:rStyle w:val="Hyperlink"/>
                <w:b/>
                <w:bCs/>
                <w:noProof/>
              </w:rPr>
              <w:t>7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e reprezintă un gradient de culoare? Cum se obține acesta în OpenGL?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80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6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2D287197" w14:textId="0DD0F80D" w:rsidR="004673D7" w:rsidRDefault="003220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81" w:history="1">
            <w:r w:rsidR="004673D7" w:rsidRPr="004363D8">
              <w:rPr>
                <w:rStyle w:val="Hyperlink"/>
                <w:b/>
                <w:bCs/>
                <w:noProof/>
              </w:rPr>
              <w:t>8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reați o aplicație care la apăsarea unui set de taste va modifica culoarea unui triunghi (coordonatele acestuia vor fi încărcate dintr-un fișier text) între valorile minime și maxime, pentru fiecare canal de culoare. Ce efect va apare la utilizarea canalului de transparență? Aplicația va permite modificarea unghiului camerei cu ajutorul mouse-ului. Folosiți documentația disponibila la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81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6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039A7604" w14:textId="44D0B537" w:rsidR="004673D7" w:rsidRDefault="003220F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82" w:history="1">
            <w:r w:rsidR="004673D7" w:rsidRPr="004363D8">
              <w:rPr>
                <w:rStyle w:val="Hyperlink"/>
                <w:b/>
                <w:bCs/>
                <w:noProof/>
              </w:rPr>
              <w:t>9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Modificați aplicația pentru a manipula valorile RGB pentru fiecare vertex ce definește un triunghi. Afișați valorile RGB în consolă.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82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6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57AE27DB" w14:textId="3CD2B58C" w:rsidR="004673D7" w:rsidRDefault="003220FB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23630383" w:history="1">
            <w:r w:rsidR="004673D7" w:rsidRPr="004363D8">
              <w:rPr>
                <w:rStyle w:val="Hyperlink"/>
                <w:b/>
                <w:bCs/>
                <w:noProof/>
              </w:rPr>
              <w:t>10.</w:t>
            </w:r>
            <w:r w:rsidR="004673D7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673D7" w:rsidRPr="004363D8">
              <w:rPr>
                <w:rStyle w:val="Hyperlink"/>
                <w:b/>
                <w:bCs/>
                <w:noProof/>
              </w:rPr>
              <w:t>Ce efect are utilizarea unei culori diferite pentru fiecare vertex atunci când desenați o linie sau un triunghi în modul strip?</w:t>
            </w:r>
            <w:r w:rsidR="004673D7">
              <w:rPr>
                <w:noProof/>
                <w:webHidden/>
              </w:rPr>
              <w:tab/>
            </w:r>
            <w:r w:rsidR="004673D7">
              <w:rPr>
                <w:noProof/>
                <w:webHidden/>
              </w:rPr>
              <w:fldChar w:fldCharType="begin"/>
            </w:r>
            <w:r w:rsidR="004673D7">
              <w:rPr>
                <w:noProof/>
                <w:webHidden/>
              </w:rPr>
              <w:instrText xml:space="preserve"> PAGEREF _Toc23630383 \h </w:instrText>
            </w:r>
            <w:r w:rsidR="004673D7">
              <w:rPr>
                <w:noProof/>
                <w:webHidden/>
              </w:rPr>
            </w:r>
            <w:r w:rsidR="004673D7">
              <w:rPr>
                <w:noProof/>
                <w:webHidden/>
              </w:rPr>
              <w:fldChar w:fldCharType="separate"/>
            </w:r>
            <w:r w:rsidR="00AB5562">
              <w:rPr>
                <w:noProof/>
                <w:webHidden/>
              </w:rPr>
              <w:t>7</w:t>
            </w:r>
            <w:r w:rsidR="004673D7">
              <w:rPr>
                <w:noProof/>
                <w:webHidden/>
              </w:rPr>
              <w:fldChar w:fldCharType="end"/>
            </w:r>
          </w:hyperlink>
        </w:p>
        <w:p w14:paraId="7BF6BA3E" w14:textId="4F3BE36F" w:rsidR="00B236C7" w:rsidRPr="0024578F" w:rsidRDefault="00B236C7">
          <w:r w:rsidRPr="0024578F">
            <w:rPr>
              <w:b/>
              <w:bCs/>
              <w:noProof/>
            </w:rPr>
            <w:fldChar w:fldCharType="end"/>
          </w:r>
        </w:p>
      </w:sdtContent>
    </w:sdt>
    <w:p w14:paraId="0BA4583C" w14:textId="77777777" w:rsidR="00B236C7" w:rsidRPr="0024578F" w:rsidRDefault="00B236C7">
      <w:pPr>
        <w:spacing w:after="160" w:line="259" w:lineRule="auto"/>
      </w:pPr>
      <w:r w:rsidRPr="0024578F">
        <w:br w:type="page"/>
      </w:r>
    </w:p>
    <w:p w14:paraId="74B487CB" w14:textId="2816672F" w:rsidR="00B236C7" w:rsidRPr="0024578F" w:rsidRDefault="00B236C7" w:rsidP="00073449">
      <w:pPr>
        <w:tabs>
          <w:tab w:val="left" w:pos="8711"/>
        </w:tabs>
      </w:pPr>
    </w:p>
    <w:p w14:paraId="65357956" w14:textId="4B8E3A0F" w:rsidR="00005682" w:rsidRPr="008E06FF" w:rsidRDefault="008262C5" w:rsidP="00005682">
      <w:pPr>
        <w:pStyle w:val="Heading1"/>
        <w:numPr>
          <w:ilvl w:val="0"/>
          <w:numId w:val="1"/>
        </w:numPr>
        <w:rPr>
          <w:b/>
          <w:bCs/>
        </w:rPr>
      </w:pPr>
      <w:bookmarkStart w:id="51" w:name="_Toc23630371"/>
      <w:r w:rsidRPr="00E20BD9">
        <w:rPr>
          <w:b/>
          <w:bCs/>
        </w:rPr>
        <w:t>Care este ordinea de desenare a vertexurilor pentru aceste metode (orar sau anti-orar)? Desenați axele de coordonate din aplicația-template folosind un singur apel GL.Begin().</w:t>
      </w:r>
      <w:bookmarkEnd w:id="51"/>
    </w:p>
    <w:p w14:paraId="523D8C13" w14:textId="29AAD8B3" w:rsidR="00005682" w:rsidRPr="00005682" w:rsidRDefault="00005682" w:rsidP="00005682">
      <w:r>
        <w:t>Ordinea de desenare a vertex</w:t>
      </w:r>
      <w:r w:rsidR="008166EF">
        <w:t>-</w:t>
      </w:r>
      <w:r>
        <w:t xml:space="preserve">urilor </w:t>
      </w:r>
      <w:r w:rsidRPr="00B72DE5">
        <w:rPr>
          <w:b/>
          <w:bCs/>
        </w:rPr>
        <w:t>este anti-orar</w:t>
      </w:r>
      <w:r>
        <w:t>. Putem pune in aplica</w:t>
      </w:r>
      <w:r w:rsidR="00181D9C">
        <w:t>ț</w:t>
      </w:r>
      <w:r>
        <w:t xml:space="preserve">ie un </w:t>
      </w:r>
      <w:r w:rsidRPr="00005682">
        <w:rPr>
          <w:b/>
          <w:bCs/>
        </w:rPr>
        <w:t>Begin</w:t>
      </w:r>
      <w:r>
        <w:t xml:space="preserve"> la </w:t>
      </w:r>
      <w:r w:rsidR="00181D9C">
        <w:t>î</w:t>
      </w:r>
      <w:r>
        <w:t>nceput c</w:t>
      </w:r>
      <w:r w:rsidR="00181D9C">
        <w:t>â</w:t>
      </w:r>
      <w:r>
        <w:t>nd se dore</w:t>
      </w:r>
      <w:r w:rsidR="00181D9C">
        <w:t>ș</w:t>
      </w:r>
      <w:r>
        <w:t xml:space="preserve">te desenarea liniilor si </w:t>
      </w:r>
      <w:r w:rsidRPr="00005682">
        <w:rPr>
          <w:b/>
          <w:bCs/>
        </w:rPr>
        <w:t>end</w:t>
      </w:r>
      <w:r>
        <w:t xml:space="preserve"> la final, deoarece se lucreaz</w:t>
      </w:r>
      <w:r w:rsidR="00181D9C">
        <w:t>ă</w:t>
      </w:r>
      <w:r>
        <w:t xml:space="preserve"> cu acela</w:t>
      </w:r>
      <w:r w:rsidR="00181D9C">
        <w:t>ș</w:t>
      </w:r>
      <w:r>
        <w:t>i tip de primitive.</w:t>
      </w:r>
    </w:p>
    <w:p w14:paraId="39273310" w14:textId="25A5DBE5" w:rsidR="005B0EA5" w:rsidRPr="002E4855" w:rsidRDefault="008262C5" w:rsidP="005B0EA5">
      <w:pPr>
        <w:pStyle w:val="Heading1"/>
        <w:numPr>
          <w:ilvl w:val="0"/>
          <w:numId w:val="1"/>
        </w:numPr>
        <w:rPr>
          <w:b/>
          <w:bCs/>
        </w:rPr>
      </w:pPr>
      <w:bookmarkStart w:id="52" w:name="_Toc23630372"/>
      <w:r w:rsidRPr="002E4855">
        <w:rPr>
          <w:b/>
          <w:bCs/>
        </w:rPr>
        <w:t>Ce este anti-aliasing? Prezentați această tehnică pe scurt.</w:t>
      </w:r>
      <w:bookmarkEnd w:id="52"/>
    </w:p>
    <w:p w14:paraId="67CFE0F9" w14:textId="7EFB6F71" w:rsidR="00DC6DAC" w:rsidRDefault="00DC6DAC" w:rsidP="00DC6DAC">
      <w:pPr>
        <w:ind w:firstLine="450"/>
      </w:pPr>
      <w:r w:rsidRPr="00DC6DAC">
        <w:t xml:space="preserve">Anti-aliasing </w:t>
      </w:r>
      <w:r>
        <w:t>utilizează</w:t>
      </w:r>
      <w:r w:rsidRPr="00DC6DAC">
        <w:t xml:space="preserve"> diverse tehnici pentru a scăpa de marginile zimțate de pe ecran, care apar ca urmare</w:t>
      </w:r>
      <w:r>
        <w:t xml:space="preserve"> a desen</w:t>
      </w:r>
      <w:r w:rsidR="00CF613C">
        <w:t>ă</w:t>
      </w:r>
      <w:r>
        <w:t>rii unei drepte oblice pe ecran atunci când  poziționarea naturală a pixelilor pe ecran este cea  perpendiculară</w:t>
      </w:r>
      <w:r w:rsidRPr="00DC6DAC">
        <w:t>.</w:t>
      </w:r>
    </w:p>
    <w:p w14:paraId="59A37B0D" w14:textId="4DB17C3D" w:rsidR="007B3531" w:rsidRPr="006C2D2A" w:rsidRDefault="0026601E" w:rsidP="00DC6DAC">
      <w:pPr>
        <w:ind w:firstLine="450"/>
        <w:rPr>
          <w:b/>
          <w:bCs/>
        </w:rPr>
      </w:pPr>
      <w:r>
        <w:t>Un exemplu de a</w:t>
      </w:r>
      <w:r w:rsidRPr="0026601E">
        <w:t>nti-aliasing</w:t>
      </w:r>
      <w:r>
        <w:t xml:space="preserve"> este: </w:t>
      </w:r>
      <w:r w:rsidRPr="0026601E">
        <w:t>amplificam cu un factor de scalare imaginea apoi o rand</w:t>
      </w:r>
      <w:r>
        <w:t>ă</w:t>
      </w:r>
      <w:r w:rsidRPr="0026601E">
        <w:t>m la dimensiunea ini</w:t>
      </w:r>
      <w:r>
        <w:t>ț</w:t>
      </w:r>
      <w:r w:rsidRPr="0026601E">
        <w:t>ial</w:t>
      </w:r>
      <w:r>
        <w:t>ă</w:t>
      </w:r>
      <w:r w:rsidRPr="0026601E">
        <w:t xml:space="preserve">  pentru a pasta o claritate cat mai </w:t>
      </w:r>
      <w:r w:rsidR="00B72DE5">
        <w:t>bună</w:t>
      </w:r>
      <w:r w:rsidRPr="0026601E">
        <w:t>.</w:t>
      </w:r>
    </w:p>
    <w:p w14:paraId="6197F7BF" w14:textId="357FCE0F" w:rsidR="00581795" w:rsidRPr="00E20BD9" w:rsidRDefault="008262C5" w:rsidP="00581795">
      <w:pPr>
        <w:pStyle w:val="Heading1"/>
        <w:numPr>
          <w:ilvl w:val="0"/>
          <w:numId w:val="1"/>
        </w:numPr>
        <w:rPr>
          <w:b/>
          <w:bCs/>
        </w:rPr>
      </w:pPr>
      <w:bookmarkStart w:id="53" w:name="_Toc23630373"/>
      <w:r w:rsidRPr="00E20BD9">
        <w:rPr>
          <w:b/>
          <w:bCs/>
        </w:rPr>
        <w:t>Care este efectul rulării comenzii GL.LineWidth(float)? Dar pentru GL.PointSize(float)? Funcționează în interiorul unei zone GL.Begin()?</w:t>
      </w:r>
      <w:bookmarkEnd w:id="53"/>
    </w:p>
    <w:p w14:paraId="0310D584" w14:textId="0F5CFF00" w:rsidR="00E20BD9" w:rsidRDefault="00E20BD9" w:rsidP="00E20BD9">
      <w:r w:rsidRPr="004673D7">
        <w:rPr>
          <w:b/>
          <w:bCs/>
        </w:rPr>
        <w:t>- GL.LineWidth(float)-</w:t>
      </w:r>
      <w:r>
        <w:t xml:space="preserve"> m</w:t>
      </w:r>
      <w:r w:rsidR="00181D9C">
        <w:t>ă</w:t>
      </w:r>
      <w:r>
        <w:t>re</w:t>
      </w:r>
      <w:r w:rsidR="00181D9C">
        <w:t>ș</w:t>
      </w:r>
      <w:r>
        <w:t>te diametrul liniei(</w:t>
      </w:r>
      <w:r w:rsidR="00181D9C">
        <w:t>î</w:t>
      </w:r>
      <w:r>
        <w:t>ngroa</w:t>
      </w:r>
      <w:r w:rsidR="00181D9C">
        <w:t>șă</w:t>
      </w:r>
      <w:r>
        <w:t xml:space="preserve"> linia);</w:t>
      </w:r>
    </w:p>
    <w:p w14:paraId="421EF4BE" w14:textId="0F13FDFB" w:rsidR="00E20BD9" w:rsidRDefault="00E20BD9" w:rsidP="00E20BD9">
      <w:r>
        <w:t>-</w:t>
      </w:r>
      <w:r w:rsidRPr="00E20BD9">
        <w:t xml:space="preserve"> </w:t>
      </w:r>
      <w:r w:rsidRPr="004673D7">
        <w:rPr>
          <w:b/>
          <w:bCs/>
        </w:rPr>
        <w:t>GL.PointSize(float)-</w:t>
      </w:r>
      <w:r>
        <w:t xml:space="preserve"> precizeaza diametrul punctupui; </w:t>
      </w:r>
    </w:p>
    <w:p w14:paraId="0D034A12" w14:textId="0C22B925" w:rsidR="00E20BD9" w:rsidRPr="00E20BD9" w:rsidRDefault="00E20BD9" w:rsidP="00E20BD9">
      <w:r>
        <w:t xml:space="preserve">Functiile </w:t>
      </w:r>
      <w:r w:rsidRPr="00E20BD9">
        <w:rPr>
          <w:b/>
          <w:bCs/>
        </w:rPr>
        <w:t>nu functioneaza</w:t>
      </w:r>
      <w:r>
        <w:t xml:space="preserve"> in afara zonei GL.Begin().</w:t>
      </w:r>
    </w:p>
    <w:p w14:paraId="60E32229" w14:textId="4AF13648" w:rsidR="008262C5" w:rsidRPr="004F115C" w:rsidRDefault="008262C5" w:rsidP="008262C5">
      <w:pPr>
        <w:pStyle w:val="Heading1"/>
        <w:numPr>
          <w:ilvl w:val="0"/>
          <w:numId w:val="1"/>
        </w:numPr>
        <w:rPr>
          <w:b/>
          <w:bCs/>
        </w:rPr>
      </w:pPr>
      <w:bookmarkStart w:id="54" w:name="_Toc23630374"/>
      <w:r w:rsidRPr="004F115C">
        <w:rPr>
          <w:b/>
          <w:bCs/>
        </w:rPr>
        <w:t>Răspundeți la următoarele întrebări (utilizați ca referință eventual și tutorii OpenGL Nate Robbins):</w:t>
      </w:r>
      <w:bookmarkEnd w:id="54"/>
    </w:p>
    <w:p w14:paraId="50CF33BE" w14:textId="7C7E1A3B" w:rsidR="00BE0B01" w:rsidRPr="004F115C" w:rsidRDefault="008262C5" w:rsidP="00BE0B01">
      <w:pPr>
        <w:pStyle w:val="Heading2"/>
        <w:numPr>
          <w:ilvl w:val="1"/>
          <w:numId w:val="1"/>
        </w:numPr>
        <w:rPr>
          <w:b/>
          <w:bCs/>
        </w:rPr>
      </w:pPr>
      <w:bookmarkStart w:id="55" w:name="_Toc23630375"/>
      <w:r w:rsidRPr="004F115C">
        <w:rPr>
          <w:b/>
          <w:bCs/>
        </w:rPr>
        <w:t>Care este efectul utilizării directivei LineLoop atunci când desenate segmente de dreaptă multiple în OpenGL?</w:t>
      </w:r>
      <w:bookmarkEnd w:id="55"/>
      <w:r w:rsidRPr="004F115C">
        <w:rPr>
          <w:b/>
          <w:bCs/>
        </w:rPr>
        <w:t xml:space="preserve"> </w:t>
      </w:r>
    </w:p>
    <w:p w14:paraId="0CC146CB" w14:textId="39B87B8F" w:rsidR="00E20BD9" w:rsidRPr="00E20BD9" w:rsidRDefault="00E20BD9" w:rsidP="00E20BD9">
      <w:r w:rsidRPr="00C84879">
        <w:rPr>
          <w:b/>
          <w:bCs/>
        </w:rPr>
        <w:t>LineLoop-</w:t>
      </w:r>
      <w:r>
        <w:t xml:space="preserve"> </w:t>
      </w:r>
      <w:r w:rsidR="00BF3B59">
        <w:t>efectul acestei directive este acela că creează o legătură între liniile desenate pe ecran, ultimul vertex desenat  fiind conectat la primul vertex.</w:t>
      </w:r>
    </w:p>
    <w:p w14:paraId="486954EB" w14:textId="63AA91E8" w:rsidR="00BE0B01" w:rsidRPr="004F115C" w:rsidRDefault="00BE0B01" w:rsidP="00BE0B01">
      <w:pPr>
        <w:pStyle w:val="Heading2"/>
        <w:numPr>
          <w:ilvl w:val="1"/>
          <w:numId w:val="1"/>
        </w:numPr>
        <w:rPr>
          <w:b/>
          <w:bCs/>
        </w:rPr>
      </w:pPr>
      <w:bookmarkStart w:id="56" w:name="_Toc23630376"/>
      <w:r w:rsidRPr="004F115C">
        <w:rPr>
          <w:b/>
          <w:bCs/>
        </w:rPr>
        <w:lastRenderedPageBreak/>
        <w:t>Care este efectul utilizării directivei LineStrip atunci când desenate segmente de dreaptă multiple în OpenGL?</w:t>
      </w:r>
      <w:bookmarkEnd w:id="56"/>
      <w:r w:rsidRPr="004F115C">
        <w:rPr>
          <w:b/>
          <w:bCs/>
        </w:rPr>
        <w:t xml:space="preserve"> </w:t>
      </w:r>
    </w:p>
    <w:p w14:paraId="21AC4F05" w14:textId="40B32A0C" w:rsidR="00BE0B01" w:rsidRPr="00BE0B01" w:rsidRDefault="00BF3B59" w:rsidP="00BE0B01">
      <w:r w:rsidRPr="004F115C">
        <w:rPr>
          <w:b/>
          <w:bCs/>
        </w:rPr>
        <w:t>LineStrip</w:t>
      </w:r>
      <w:r>
        <w:t>- efectul acestei directive este acela că creează legături intre segmentele desenate pe ecran, dup</w:t>
      </w:r>
      <w:r w:rsidR="00B72DE5">
        <w:t>ă</w:t>
      </w:r>
      <w:r>
        <w:t xml:space="preserve"> fiecare doua segment desenate se specifica un vertex de legătură.</w:t>
      </w:r>
    </w:p>
    <w:p w14:paraId="7C984D13" w14:textId="2E01964E" w:rsidR="00BE0B01" w:rsidRPr="004F115C" w:rsidRDefault="00BE0B01" w:rsidP="00BE0B01">
      <w:pPr>
        <w:pStyle w:val="Heading2"/>
        <w:numPr>
          <w:ilvl w:val="1"/>
          <w:numId w:val="1"/>
        </w:numPr>
        <w:rPr>
          <w:b/>
          <w:bCs/>
        </w:rPr>
      </w:pPr>
      <w:bookmarkStart w:id="57" w:name="_Toc23630377"/>
      <w:r w:rsidRPr="004F115C">
        <w:rPr>
          <w:b/>
          <w:bCs/>
        </w:rPr>
        <w:t>Care este efectul utilizării directivei TriangleFan atunci când desenate segmente de dreaptă multiple în OpenGL?</w:t>
      </w:r>
      <w:bookmarkEnd w:id="57"/>
      <w:r w:rsidRPr="004F115C">
        <w:rPr>
          <w:b/>
          <w:bCs/>
        </w:rPr>
        <w:t xml:space="preserve"> </w:t>
      </w:r>
    </w:p>
    <w:p w14:paraId="33DFDBD7" w14:textId="3460D7CA" w:rsidR="00BE0B01" w:rsidRPr="00BE0B01" w:rsidRDefault="00BF3B59" w:rsidP="00BE0B01">
      <w:r w:rsidRPr="004F115C">
        <w:rPr>
          <w:b/>
          <w:bCs/>
        </w:rPr>
        <w:t>TriangleFan</w:t>
      </w:r>
      <w:r>
        <w:t>- se deseneaz</w:t>
      </w:r>
      <w:r w:rsidR="00911605">
        <w:t>ă</w:t>
      </w:r>
      <w:r>
        <w:t xml:space="preserve"> triunghiuri multiple </w:t>
      </w:r>
      <w:r w:rsidR="00911605">
        <w:t>precum TringleStrip, cu excepția că aceste triunghiuri sun</w:t>
      </w:r>
      <w:r w:rsidR="00B72DE5">
        <w:t>t</w:t>
      </w:r>
      <w:r w:rsidR="00911605">
        <w:t xml:space="preserve"> așezate circular.</w:t>
      </w:r>
    </w:p>
    <w:p w14:paraId="1430867D" w14:textId="069E5DC4" w:rsidR="00BE0B01" w:rsidRPr="004F115C" w:rsidRDefault="00BE0B01" w:rsidP="00BE0B01">
      <w:pPr>
        <w:pStyle w:val="Heading2"/>
        <w:numPr>
          <w:ilvl w:val="1"/>
          <w:numId w:val="1"/>
        </w:numPr>
        <w:rPr>
          <w:b/>
          <w:bCs/>
        </w:rPr>
      </w:pPr>
      <w:bookmarkStart w:id="58" w:name="_Toc23630378"/>
      <w:r w:rsidRPr="004F115C">
        <w:rPr>
          <w:b/>
          <w:bCs/>
        </w:rPr>
        <w:t>Care este efectul utilizării directivei TriangleStrip atunci când desenate segmente de dreaptă multiple în OpenGL?</w:t>
      </w:r>
      <w:bookmarkEnd w:id="58"/>
    </w:p>
    <w:p w14:paraId="3FB28F95" w14:textId="7A4FC448" w:rsidR="008262C5" w:rsidRPr="008262C5" w:rsidRDefault="003B1A29" w:rsidP="00CB77EB">
      <w:r w:rsidRPr="004F115C">
        <w:rPr>
          <w:b/>
          <w:bCs/>
        </w:rPr>
        <w:t>TriangleStrip</w:t>
      </w:r>
      <w:r>
        <w:t>- se desenează triunghiuri  conectate pe ecran, fiecare vertex este specificat dup</w:t>
      </w:r>
      <w:r w:rsidR="008166EF">
        <w:t xml:space="preserve">ă </w:t>
      </w:r>
      <w:r>
        <w:t>ce s-au dat 3 vertex-uri pentru crearea unui triunghi.</w:t>
      </w:r>
    </w:p>
    <w:p w14:paraId="24CA969E" w14:textId="626F84AC" w:rsidR="00F11E4E" w:rsidRPr="00F11E4E" w:rsidRDefault="00F11E4E" w:rsidP="00E74DD3">
      <w:pPr>
        <w:ind w:firstLine="360"/>
      </w:pPr>
    </w:p>
    <w:p w14:paraId="466E98A9" w14:textId="7D48051F" w:rsidR="00CB77EB" w:rsidRDefault="0025107B" w:rsidP="00073449">
      <w:pPr>
        <w:pStyle w:val="Heading1"/>
        <w:numPr>
          <w:ilvl w:val="0"/>
          <w:numId w:val="1"/>
        </w:numPr>
        <w:spacing w:before="120"/>
      </w:pPr>
      <w:bookmarkStart w:id="59" w:name="_Toc23630379"/>
      <w:r w:rsidRPr="0025107B">
        <w:t>Creați un proiect elementar. Urmăriți exemplul furnizat cu titlu de demonstrație - OpenGL_conn_ImmediateMode. Atenție la setarea viewport-ulu</w:t>
      </w:r>
      <w:r w:rsidR="00CB77EB">
        <w:t>i.</w:t>
      </w:r>
      <w:bookmarkEnd w:id="59"/>
    </w:p>
    <w:p w14:paraId="12E4D6E1" w14:textId="62441FBC" w:rsidR="00CB77EB" w:rsidRPr="00507FBC" w:rsidRDefault="00CB77EB" w:rsidP="00CB77EB">
      <w:pPr>
        <w:pStyle w:val="ListParagraph"/>
        <w:numPr>
          <w:ilvl w:val="0"/>
          <w:numId w:val="1"/>
        </w:numPr>
        <w:rPr>
          <w:rStyle w:val="Heading1Char"/>
          <w:b/>
          <w:bCs/>
        </w:rPr>
      </w:pPr>
      <w:r w:rsidRPr="00507FBC"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  <w:t>Urmăriți aplicația „shapes.exe” din tutorii OpenGL Nate Robbins. De ce este importantă utilizarea de culori diferite (în gradient sau culori selectate per suprafață) în desenarea obiectelor 3D? Care este avantajul?</w:t>
      </w:r>
      <w:r w:rsidRPr="00507FBC">
        <w:rPr>
          <w:rStyle w:val="Heading1Char"/>
          <w:b/>
          <w:bCs/>
        </w:rPr>
        <w:t xml:space="preserve"> </w:t>
      </w:r>
    </w:p>
    <w:p w14:paraId="046E07F6" w14:textId="243DB384" w:rsidR="00FD49CE" w:rsidRPr="00507FBC" w:rsidRDefault="00FD49CE" w:rsidP="00507FBC">
      <w:pPr>
        <w:ind w:firstLine="36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t>Atunci când se utilizează  culori diferite</w:t>
      </w:r>
      <w:r w:rsidR="00507FBC">
        <w:t xml:space="preserve"> sau  gradient </w:t>
      </w:r>
      <w:r>
        <w:t xml:space="preserve"> se pot scote în evidență atât formele</w:t>
      </w:r>
      <w:r w:rsidR="00507FBC">
        <w:t xml:space="preserve"> </w:t>
      </w:r>
      <w:r>
        <w:t>obiectelor cât și o pronunțare a efectului 3D.</w:t>
      </w:r>
      <w:r w:rsidR="00507FBC">
        <w:t xml:space="preserve"> Avantajul mare este dat de faptul ca obiectele prind o pronunțare evidentă a efectului 3D ceea ce ajută enorm </w:t>
      </w:r>
      <w:r w:rsidR="008166EF">
        <w:t>î</w:t>
      </w:r>
      <w:r w:rsidR="00507FBC">
        <w:t>n grafică.</w:t>
      </w:r>
    </w:p>
    <w:p w14:paraId="538331DD" w14:textId="25B36B14" w:rsidR="00CB77EB" w:rsidRPr="00507FBC" w:rsidRDefault="0025107B" w:rsidP="00CB77EB">
      <w:pPr>
        <w:pStyle w:val="ListParagraph"/>
        <w:numPr>
          <w:ilvl w:val="0"/>
          <w:numId w:val="1"/>
        </w:numPr>
        <w:rPr>
          <w:rFonts w:eastAsiaTheme="majorEastAsia" w:cstheme="majorBidi"/>
          <w:b/>
          <w:bCs/>
          <w:color w:val="2F5496" w:themeColor="accent1" w:themeShade="BF"/>
          <w:sz w:val="32"/>
          <w:szCs w:val="32"/>
        </w:rPr>
      </w:pPr>
      <w:bookmarkStart w:id="60" w:name="_Toc23630380"/>
      <w:r w:rsidRPr="00507FBC">
        <w:rPr>
          <w:rStyle w:val="Heading1Char"/>
          <w:b/>
          <w:bCs/>
        </w:rPr>
        <w:t>Ce reprezintă un gradient de culoare? Cum se obține acesta în OpenGL?</w:t>
      </w:r>
      <w:bookmarkEnd w:id="60"/>
      <w:r w:rsidR="00CB77EB" w:rsidRPr="00507FBC">
        <w:rPr>
          <w:b/>
          <w:bCs/>
        </w:rPr>
        <w:t xml:space="preserve"> </w:t>
      </w:r>
    </w:p>
    <w:p w14:paraId="6F1F9E54" w14:textId="5574FAA6" w:rsidR="00507FBC" w:rsidRPr="00507FBC" w:rsidRDefault="00507FBC" w:rsidP="00507FBC">
      <w:pPr>
        <w:ind w:firstLine="360"/>
        <w:rPr>
          <w:rFonts w:eastAsiaTheme="majorEastAsia" w:cstheme="majorBidi"/>
          <w:color w:val="2F5496" w:themeColor="accent1" w:themeShade="BF"/>
          <w:sz w:val="32"/>
          <w:szCs w:val="32"/>
        </w:rPr>
      </w:pPr>
      <w:r>
        <w:lastRenderedPageBreak/>
        <w:t xml:space="preserve">Gradientul de culoare reprezintă o paleta de culori care evidențiază trecerea de la o culoare la alta. În OpenGL acest lucru se realizează prin specificarea culorii vertex-urilor ce compun o anumită figură. Astfel se va realiza gradient de la un vertex la altul.  </w:t>
      </w:r>
    </w:p>
    <w:p w14:paraId="65DF847B" w14:textId="3F681457" w:rsidR="0025107B" w:rsidRPr="000330FA" w:rsidRDefault="0025107B" w:rsidP="00CB77EB">
      <w:pPr>
        <w:pStyle w:val="ListParagraph"/>
        <w:numPr>
          <w:ilvl w:val="0"/>
          <w:numId w:val="1"/>
        </w:numPr>
        <w:rPr>
          <w:rStyle w:val="Heading1Char"/>
          <w:b/>
          <w:bCs/>
        </w:rPr>
      </w:pPr>
      <w:bookmarkStart w:id="61" w:name="_Toc23630381"/>
      <w:r w:rsidRPr="000330FA">
        <w:rPr>
          <w:rStyle w:val="Heading1Char"/>
          <w:b/>
          <w:bCs/>
        </w:rPr>
        <w:t>Creați o aplicație care la apăsarea unui set de taste va modifica culoarea unui triunghi (coordonatele acestuia vor fi încărcate dintr-un fișier text) între valorile minime și maxime, pentru fiecare canal de culoare. Ce efect va apare la utilizarea canalului de transparență? Aplicația va permite modificarea unghiului camerei cu ajutorul mouse-ului.</w:t>
      </w:r>
      <w:r w:rsidR="000330FA">
        <w:rPr>
          <w:rStyle w:val="Heading1Char"/>
          <w:b/>
          <w:bCs/>
        </w:rPr>
        <w:t xml:space="preserve"> </w:t>
      </w:r>
      <w:r w:rsidRPr="000330FA">
        <w:rPr>
          <w:rStyle w:val="Heading1Char"/>
          <w:b/>
          <w:bCs/>
        </w:rPr>
        <w:t>Folosiți documentația disponibila la</w:t>
      </w:r>
      <w:bookmarkEnd w:id="61"/>
      <w:r w:rsidRPr="000330FA">
        <w:rPr>
          <w:rStyle w:val="Heading1Char"/>
          <w:b/>
          <w:bCs/>
        </w:rPr>
        <w:t xml:space="preserve"> </w:t>
      </w:r>
      <w:hyperlink r:id="rId9" w:history="1">
        <w:r w:rsidR="000330FA" w:rsidRPr="000330FA">
          <w:rPr>
            <w:rStyle w:val="Hyperlink"/>
            <w:rFonts w:eastAsiaTheme="majorEastAsia" w:cstheme="majorBidi"/>
            <w:b/>
            <w:bCs/>
            <w:sz w:val="32"/>
            <w:szCs w:val="32"/>
          </w:rPr>
          <w:t>https://opentk.net/api/OpenTK.Input.Mouse.html</w:t>
        </w:r>
      </w:hyperlink>
      <w:r w:rsidRPr="000330FA">
        <w:rPr>
          <w:rStyle w:val="Heading1Char"/>
          <w:b/>
          <w:bCs/>
        </w:rPr>
        <w:t>.</w:t>
      </w:r>
    </w:p>
    <w:p w14:paraId="75FBD0F8" w14:textId="46F4F085" w:rsidR="005F349F" w:rsidRPr="005F349F" w:rsidRDefault="000330FA" w:rsidP="005F349F">
      <w:pPr>
        <w:pStyle w:val="ListParagraph"/>
        <w:ind w:left="360"/>
      </w:pPr>
      <w:r>
        <w:t>Canalul de transparenta este o valoare pe 32 de biți de la 0(complet transparent) la 255(complet opac)</w:t>
      </w:r>
      <w:r w:rsidR="005F349F">
        <w:t>.</w:t>
      </w:r>
    </w:p>
    <w:p w14:paraId="0440F09B" w14:textId="76257F8D" w:rsidR="0025107B" w:rsidRDefault="0025107B" w:rsidP="0025107B">
      <w:pPr>
        <w:pStyle w:val="Heading1"/>
        <w:numPr>
          <w:ilvl w:val="0"/>
          <w:numId w:val="1"/>
        </w:numPr>
        <w:rPr>
          <w:b/>
          <w:bCs/>
        </w:rPr>
      </w:pPr>
      <w:bookmarkStart w:id="62" w:name="_Toc23630382"/>
      <w:r w:rsidRPr="005F349F">
        <w:rPr>
          <w:b/>
          <w:bCs/>
        </w:rPr>
        <w:t>Modificați aplicația pentru a manipula valorile RGB pentru fiecare vertex ce definește un triunghi. Afișați valorile RGB în consolă.</w:t>
      </w:r>
      <w:bookmarkEnd w:id="62"/>
    </w:p>
    <w:p w14:paraId="179B31FF" w14:textId="291E1F71" w:rsidR="00B72DE5" w:rsidRPr="00B72DE5" w:rsidRDefault="00B72DE5" w:rsidP="00B72DE5">
      <w:bookmarkStart w:id="63" w:name="_GoBack"/>
      <w:bookmarkEnd w:id="63"/>
    </w:p>
    <w:p w14:paraId="5C0C481C" w14:textId="0E87B5B8" w:rsidR="00E10CB7" w:rsidRPr="005F349F" w:rsidRDefault="0025107B" w:rsidP="00073449">
      <w:pPr>
        <w:pStyle w:val="Heading1"/>
        <w:numPr>
          <w:ilvl w:val="0"/>
          <w:numId w:val="1"/>
        </w:numPr>
        <w:rPr>
          <w:b/>
          <w:bCs/>
        </w:rPr>
      </w:pPr>
      <w:bookmarkStart w:id="64" w:name="_Toc23630383"/>
      <w:r w:rsidRPr="005F349F">
        <w:rPr>
          <w:b/>
          <w:bCs/>
        </w:rPr>
        <w:t>Ce efect are utilizarea unei culori diferite pentru fiecare vertex atunci când desenați o linie sau un triunghi în modul strip?</w:t>
      </w:r>
      <w:bookmarkEnd w:id="64"/>
    </w:p>
    <w:p w14:paraId="3113E414" w14:textId="3C894AFE" w:rsidR="00E10CB7" w:rsidRPr="0024578F" w:rsidRDefault="00C25217" w:rsidP="006C2D2A">
      <w:pPr>
        <w:ind w:firstLine="360"/>
      </w:pPr>
      <w:r>
        <w:t>Efectul este acela de gradient de la un vertex la alt vertex învecinat, cu alte cuvinte se creează un gradient pe acea dreaptă.</w:t>
      </w:r>
    </w:p>
    <w:p w14:paraId="1CD2A3CE" w14:textId="57E2CB55" w:rsidR="00E10CB7" w:rsidRPr="0024578F" w:rsidRDefault="00E10CB7" w:rsidP="00073449"/>
    <w:p w14:paraId="3F76A8ED" w14:textId="77777777" w:rsidR="006472D2" w:rsidRDefault="006472D2" w:rsidP="00073449"/>
    <w:p w14:paraId="74F4857E" w14:textId="77777777" w:rsidR="00E02892" w:rsidRPr="0024578F" w:rsidRDefault="00E02892" w:rsidP="00073449"/>
    <w:p w14:paraId="2B30C87F" w14:textId="77777777" w:rsidR="005B0EA5" w:rsidRPr="0024578F" w:rsidRDefault="005B0EA5" w:rsidP="00073449"/>
    <w:p w14:paraId="1050F71C" w14:textId="77777777" w:rsidR="00E10CB7" w:rsidRPr="0024578F" w:rsidRDefault="00E10CB7" w:rsidP="00073449"/>
    <w:p w14:paraId="5D6D4B17" w14:textId="77777777" w:rsidR="00E10CB7" w:rsidRPr="0024578F" w:rsidRDefault="00E10CB7" w:rsidP="00073449">
      <w:pPr>
        <w:tabs>
          <w:tab w:val="left" w:pos="2527"/>
        </w:tabs>
      </w:pPr>
    </w:p>
    <w:sectPr w:rsidR="00E10CB7" w:rsidRPr="0024578F" w:rsidSect="009A5878">
      <w:headerReference w:type="default" r:id="rId10"/>
      <w:footerReference w:type="default" r:id="rId11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B82085" w14:textId="77777777" w:rsidR="003220FB" w:rsidRDefault="003220FB" w:rsidP="0004720B">
      <w:pPr>
        <w:spacing w:after="0" w:line="240" w:lineRule="auto"/>
      </w:pPr>
      <w:r>
        <w:separator/>
      </w:r>
    </w:p>
  </w:endnote>
  <w:endnote w:type="continuationSeparator" w:id="0">
    <w:p w14:paraId="2EDD71C1" w14:textId="77777777" w:rsidR="003220FB" w:rsidRDefault="003220FB" w:rsidP="00047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662348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5E34D4A" w14:textId="60468D26" w:rsidR="008E06FF" w:rsidRDefault="008E06F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8E06FF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E6C5AD4" w14:textId="4592AE5E" w:rsidR="009A5878" w:rsidRDefault="009A58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46FB07" w14:textId="77777777" w:rsidR="003220FB" w:rsidRDefault="003220FB" w:rsidP="0004720B">
      <w:pPr>
        <w:spacing w:after="0" w:line="240" w:lineRule="auto"/>
      </w:pPr>
      <w:r>
        <w:separator/>
      </w:r>
    </w:p>
  </w:footnote>
  <w:footnote w:type="continuationSeparator" w:id="0">
    <w:p w14:paraId="32A8A50D" w14:textId="77777777" w:rsidR="003220FB" w:rsidRDefault="003220FB" w:rsidP="000472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51CD" w14:textId="37725FBE" w:rsidR="00487B68" w:rsidRPr="00274F8A" w:rsidRDefault="008E06FF" w:rsidP="00AD0AF2">
    <w:pPr>
      <w:pStyle w:val="Header"/>
      <w:tabs>
        <w:tab w:val="clear" w:pos="4680"/>
        <w:tab w:val="clear" w:pos="9360"/>
        <w:tab w:val="center" w:pos="5233"/>
      </w:tabs>
      <w:rPr>
        <w:b/>
        <w:bCs/>
      </w:rPr>
    </w:pPr>
    <w:r w:rsidRPr="00D31C6D">
      <w:rPr>
        <w:rFonts w:cs="Times New Roman"/>
        <w:noProof/>
        <w:color w:val="2F5496" w:themeColor="accent1" w:themeShade="BF"/>
        <w:lang w:val="en-US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3082FBAA" wp14:editId="70A01F83">
              <wp:simplePos x="0" y="0"/>
              <wp:positionH relativeFrom="page">
                <wp:posOffset>1226820</wp:posOffset>
              </wp:positionH>
              <wp:positionV relativeFrom="page">
                <wp:posOffset>9730740</wp:posOffset>
              </wp:positionV>
              <wp:extent cx="1152525" cy="3364865"/>
              <wp:effectExtent l="17780" t="1270" r="27305" b="8255"/>
              <wp:wrapNone/>
              <wp:docPr id="43" name="Group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 rot="16200000" flipV="1">
                        <a:off x="0" y="0"/>
                        <a:ext cx="1152525" cy="3364865"/>
                        <a:chOff x="6251" y="1258"/>
                        <a:chExt cx="4571" cy="13346"/>
                      </a:xfrm>
                    </wpg:grpSpPr>
                    <wps:wsp>
                      <wps:cNvPr id="44" name="AutoShape 2"/>
                      <wps:cNvCnPr>
                        <a:cxnSpLocks noChangeAspect="1" noChangeShapeType="1"/>
                      </wps:cNvCnPr>
                      <wps:spPr bwMode="auto">
                        <a:xfrm flipH="1">
                          <a:off x="6519" y="1258"/>
                          <a:ext cx="4303" cy="100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5" name="Group 3"/>
                      <wpg:cNvGrpSpPr>
                        <a:grpSpLocks noChangeAspect="1"/>
                      </wpg:cNvGrpSpPr>
                      <wpg:grpSpPr bwMode="auto">
                        <a:xfrm>
                          <a:off x="6251" y="10078"/>
                          <a:ext cx="4258" cy="4526"/>
                          <a:chOff x="6251" y="10078"/>
                          <a:chExt cx="4258" cy="4526"/>
                        </a:xfrm>
                      </wpg:grpSpPr>
                      <wps:wsp>
                        <wps:cNvPr id="47" name="Oval 5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117" y="10212"/>
                            <a:ext cx="4526" cy="425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Oval 6"/>
                        <wps:cNvSpPr>
                          <a:spLocks noChangeAspect="1" noChangeArrowheads="1"/>
                        </wps:cNvSpPr>
                        <wps:spPr bwMode="auto">
                          <a:xfrm rot="5327714" flipV="1">
                            <a:off x="6217" y="10481"/>
                            <a:ext cx="3424" cy="322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accent1">
                                    <a:lumMod val="50000"/>
                                    <a:lumOff val="50000"/>
                                  </a:schemeClr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DABEF7" w14:textId="71870F12" w:rsidR="00AD08F0" w:rsidRDefault="00AD08F0" w:rsidP="008E06FF">
                              <w:pPr>
                                <w:pStyle w:val="Head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  <w:p w14:paraId="5FDCD58E" w14:textId="77777777" w:rsidR="00AD08F0" w:rsidRDefault="00AD08F0" w:rsidP="00487B68">
                              <w:pPr>
                                <w:pStyle w:val="Header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082FBAA" id="Group 1" o:spid="_x0000_s1028" style="position:absolute;left:0;text-align:left;margin-left:96.6pt;margin-top:766.2pt;width:90.75pt;height:264.95pt;rotation:90;flip:y;z-index:251665408;mso-position-horizontal-relative:page;mso-position-vertical-relative:page" coordorigin="6251,1258" coordsize="4571,133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" o:allowincell="f">
              <o:lock v:ext="edit" aspectratio="t"/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9" type="#_x0000_t32" style="position:absolute;left:6519;top:1258;width:4303;height:10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" strokecolor="#a1b8e1 [1620]">
                <o:lock v:ext="edit" aspectratio="t"/>
              </v:shape>
              <v:group id="Group 3" o:spid="_x0000_s1030" style="position:absolute;left:6251;top:10078;width:4258;height:4526" coordorigin="6251,10078" coordsize="4258,4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<o:lock v:ext="edit" aspectratio="t"/>
                <v:oval id="Oval 5" o:spid="_x0000_s1031" style="position:absolute;left:6117;top:10212;width:4526;height:4258;rotation:-5819284fd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" fillcolor="#d0dbf0 [820]" stroked="f" strokecolor="#a1b8e1 [1620]">
                  <o:lock v:ext="edit" aspectratio="t"/>
                </v:oval>
                <v:oval id="Oval 6" o:spid="_x0000_s1032" style="position:absolute;left:6217;top:10481;width:3424;height:3221;rotation:-5819284fd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" fillcolor="#7295d2 [2420]" stroked="f" strokecolor="#a1b8e1 [1620]">
                  <o:lock v:ext="edit" aspectratio="t"/>
                  <v:textbox inset="0,0,0,0">
                    <w:txbxContent>
                      <w:p w14:paraId="21DABEF7" w14:textId="71870F12" w:rsidR="00AD08F0" w:rsidRDefault="00AD08F0" w:rsidP="008E06FF">
                        <w:pPr>
                          <w:pStyle w:val="Head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  <w:p w14:paraId="5FDCD58E" w14:textId="77777777" w:rsidR="00AD08F0" w:rsidRDefault="00AD08F0" w:rsidP="00487B68">
                        <w:pPr>
                          <w:pStyle w:val="Header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oval>
              </v:group>
              <w10:wrap anchorx="page" anchory="page"/>
            </v:group>
          </w:pict>
        </mc:Fallback>
      </mc:AlternateContent>
    </w:r>
    <w:r w:rsidR="00AD0AF2">
      <w:tab/>
    </w:r>
    <w:r w:rsidR="00266D58" w:rsidRPr="00274F8A">
      <w:rPr>
        <w:b/>
        <w:bCs/>
        <w:sz w:val="20"/>
        <w:szCs w:val="20"/>
      </w:rPr>
      <w:t>FACULTATEA DE INGINERIE ELECTRICĂ ȘI ȘTIINȚA CALCULATOARELOR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0D2BE2" w14:textId="5E8F385E" w:rsidR="00AD08F0" w:rsidRPr="00D31C6D" w:rsidRDefault="009A5878" w:rsidP="009A5878">
    <w:pPr>
      <w:pStyle w:val="Header"/>
      <w:tabs>
        <w:tab w:val="center" w:pos="5233"/>
      </w:tabs>
      <w:jc w:val="center"/>
      <w:rPr>
        <w:b/>
        <w:bCs/>
        <w:sz w:val="32"/>
        <w:szCs w:val="32"/>
      </w:rPr>
    </w:pPr>
    <w:r w:rsidRPr="009A5878">
      <w:rPr>
        <w:b/>
        <w:bCs/>
        <w:noProof/>
        <w:sz w:val="32"/>
        <w:szCs w:val="32"/>
        <w:lang w:val="en-US"/>
      </w:rPr>
      <mc:AlternateContent>
        <mc:Choice Requires="wps">
          <w:drawing>
            <wp:anchor distT="45720" distB="45720" distL="114300" distR="114300" simplePos="0" relativeHeight="251675648" behindDoc="1" locked="0" layoutInCell="1" allowOverlap="1" wp14:anchorId="771BF8E7" wp14:editId="39CFBD96">
              <wp:simplePos x="0" y="0"/>
              <wp:positionH relativeFrom="margin">
                <wp:align>center</wp:align>
              </wp:positionH>
              <wp:positionV relativeFrom="paragraph">
                <wp:posOffset>-411353</wp:posOffset>
              </wp:positionV>
              <wp:extent cx="2898140" cy="6400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98140" cy="6400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19FC93" w14:textId="5767C6C3" w:rsidR="009A5878" w:rsidRPr="00D31C6D" w:rsidRDefault="009A5878" w:rsidP="009A5878">
                          <w:pPr>
                            <w:pStyle w:val="Header"/>
                            <w:tabs>
                              <w:tab w:val="center" w:pos="5233"/>
                            </w:tabs>
                            <w:jc w:val="center"/>
                            <w:rPr>
                              <w:b/>
                              <w:bCs/>
                              <w:szCs w:val="24"/>
                            </w:rPr>
                          </w:pPr>
                          <w:r>
                            <w:rPr>
                              <w:b/>
                              <w:bCs/>
                              <w:szCs w:val="24"/>
                            </w:rPr>
                            <w:t>T</w:t>
                          </w:r>
                          <w:r w:rsidRPr="00D31C6D">
                            <w:rPr>
                              <w:b/>
                              <w:bCs/>
                              <w:szCs w:val="24"/>
                            </w:rPr>
                            <w:t>ehnologia OpenGL</w:t>
                          </w:r>
                        </w:p>
                        <w:p w14:paraId="5BFB41B5" w14:textId="77777777" w:rsidR="009A5878" w:rsidRPr="00D31C6D" w:rsidRDefault="009A5878" w:rsidP="009A5878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center" w:pos="5233"/>
                            </w:tabs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 w:rsidRPr="00D31C6D">
                            <w:rPr>
                              <w:b/>
                              <w:bCs/>
                              <w:szCs w:val="24"/>
                            </w:rPr>
                            <w:t>~Tehnologii derivate din OpenGL~</w:t>
                          </w:r>
                        </w:p>
                        <w:p w14:paraId="610D25CD" w14:textId="0556C802" w:rsidR="009A5878" w:rsidRDefault="009A5878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71BF8E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0;margin-top:-32.4pt;width:228.2pt;height:50.4pt;z-index:-2516408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" stroked="f">
              <v:textbox>
                <w:txbxContent>
                  <w:p w14:paraId="0C19FC93" w14:textId="5767C6C3" w:rsidR="009A5878" w:rsidRPr="00D31C6D" w:rsidRDefault="009A5878" w:rsidP="009A5878">
                    <w:pPr>
                      <w:pStyle w:val="Header"/>
                      <w:tabs>
                        <w:tab w:val="center" w:pos="5233"/>
                      </w:tabs>
                      <w:jc w:val="center"/>
                      <w:rPr>
                        <w:b/>
                        <w:bCs/>
                        <w:szCs w:val="24"/>
                      </w:rPr>
                    </w:pPr>
                    <w:r>
                      <w:rPr>
                        <w:b/>
                        <w:bCs/>
                        <w:szCs w:val="24"/>
                      </w:rPr>
                      <w:t>T</w:t>
                    </w:r>
                    <w:r w:rsidRPr="00D31C6D">
                      <w:rPr>
                        <w:b/>
                        <w:bCs/>
                        <w:szCs w:val="24"/>
                      </w:rPr>
                      <w:t>ehnologia OpenGL</w:t>
                    </w:r>
                  </w:p>
                  <w:p w14:paraId="5BFB41B5" w14:textId="77777777" w:rsidR="009A5878" w:rsidRPr="00D31C6D" w:rsidRDefault="009A5878" w:rsidP="009A5878">
                    <w:pPr>
                      <w:pStyle w:val="Header"/>
                      <w:tabs>
                        <w:tab w:val="clear" w:pos="4680"/>
                        <w:tab w:val="clear" w:pos="9360"/>
                        <w:tab w:val="center" w:pos="5233"/>
                      </w:tabs>
                      <w:jc w:val="center"/>
                      <w:rPr>
                        <w:b/>
                        <w:bCs/>
                        <w:sz w:val="32"/>
                        <w:szCs w:val="32"/>
                      </w:rPr>
                    </w:pPr>
                    <w:r w:rsidRPr="00D31C6D">
                      <w:rPr>
                        <w:b/>
                        <w:bCs/>
                        <w:szCs w:val="24"/>
                      </w:rPr>
                      <w:t>~Tehnologii derivate din OpenGL~</w:t>
                    </w:r>
                  </w:p>
                  <w:p w14:paraId="610D25CD" w14:textId="0556C802" w:rsidR="009A5878" w:rsidRDefault="009A5878"/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683A915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25pt;height:11.25pt" o:bullet="t">
        <v:imagedata r:id="rId1" o:title="mso3721"/>
      </v:shape>
    </w:pict>
  </w:numPicBullet>
  <w:abstractNum w:abstractNumId="0" w15:restartNumberingAfterBreak="0">
    <w:nsid w:val="37881776"/>
    <w:multiLevelType w:val="hybridMultilevel"/>
    <w:tmpl w:val="6BE0E158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A147E2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E51"/>
    <w:rsid w:val="00005682"/>
    <w:rsid w:val="000330FA"/>
    <w:rsid w:val="000430B2"/>
    <w:rsid w:val="0004720B"/>
    <w:rsid w:val="00073449"/>
    <w:rsid w:val="000C4B79"/>
    <w:rsid w:val="001170FA"/>
    <w:rsid w:val="00181D9C"/>
    <w:rsid w:val="0024358B"/>
    <w:rsid w:val="0024578F"/>
    <w:rsid w:val="0025107B"/>
    <w:rsid w:val="0026601E"/>
    <w:rsid w:val="00266D58"/>
    <w:rsid w:val="00274F8A"/>
    <w:rsid w:val="002E4855"/>
    <w:rsid w:val="003220FB"/>
    <w:rsid w:val="003409E3"/>
    <w:rsid w:val="00341FA0"/>
    <w:rsid w:val="00344FC8"/>
    <w:rsid w:val="003B1A29"/>
    <w:rsid w:val="003F3C1F"/>
    <w:rsid w:val="003F3DC6"/>
    <w:rsid w:val="0040187B"/>
    <w:rsid w:val="00410A9B"/>
    <w:rsid w:val="004673D7"/>
    <w:rsid w:val="0047623D"/>
    <w:rsid w:val="00487B68"/>
    <w:rsid w:val="004B22C1"/>
    <w:rsid w:val="004B31D0"/>
    <w:rsid w:val="004F0118"/>
    <w:rsid w:val="004F115C"/>
    <w:rsid w:val="00507FBC"/>
    <w:rsid w:val="00512604"/>
    <w:rsid w:val="0054616E"/>
    <w:rsid w:val="00565C70"/>
    <w:rsid w:val="00581795"/>
    <w:rsid w:val="005972B6"/>
    <w:rsid w:val="005A6750"/>
    <w:rsid w:val="005B0EA5"/>
    <w:rsid w:val="005F349F"/>
    <w:rsid w:val="006307D9"/>
    <w:rsid w:val="006472D2"/>
    <w:rsid w:val="00662C30"/>
    <w:rsid w:val="006A2675"/>
    <w:rsid w:val="006C2D2A"/>
    <w:rsid w:val="007621E6"/>
    <w:rsid w:val="007B3531"/>
    <w:rsid w:val="007F2717"/>
    <w:rsid w:val="008166EF"/>
    <w:rsid w:val="008262C5"/>
    <w:rsid w:val="008405B9"/>
    <w:rsid w:val="00851F91"/>
    <w:rsid w:val="00871DA9"/>
    <w:rsid w:val="00877E25"/>
    <w:rsid w:val="008E06FF"/>
    <w:rsid w:val="008E202E"/>
    <w:rsid w:val="008E5764"/>
    <w:rsid w:val="008F0C44"/>
    <w:rsid w:val="0090690F"/>
    <w:rsid w:val="00911605"/>
    <w:rsid w:val="00980521"/>
    <w:rsid w:val="009A5878"/>
    <w:rsid w:val="009B126D"/>
    <w:rsid w:val="00A0148D"/>
    <w:rsid w:val="00A34131"/>
    <w:rsid w:val="00AB5562"/>
    <w:rsid w:val="00AD08F0"/>
    <w:rsid w:val="00AD0AF2"/>
    <w:rsid w:val="00B236C7"/>
    <w:rsid w:val="00B448D0"/>
    <w:rsid w:val="00B72DE5"/>
    <w:rsid w:val="00B81B75"/>
    <w:rsid w:val="00BD2CA8"/>
    <w:rsid w:val="00BE0B01"/>
    <w:rsid w:val="00BF3B59"/>
    <w:rsid w:val="00C17296"/>
    <w:rsid w:val="00C25217"/>
    <w:rsid w:val="00C623B6"/>
    <w:rsid w:val="00C67F69"/>
    <w:rsid w:val="00C83B26"/>
    <w:rsid w:val="00C84879"/>
    <w:rsid w:val="00CB2E51"/>
    <w:rsid w:val="00CB77EB"/>
    <w:rsid w:val="00CF613C"/>
    <w:rsid w:val="00D24CC2"/>
    <w:rsid w:val="00D31C6D"/>
    <w:rsid w:val="00D61DE5"/>
    <w:rsid w:val="00DC6DAC"/>
    <w:rsid w:val="00E02892"/>
    <w:rsid w:val="00E10CB7"/>
    <w:rsid w:val="00E20BD9"/>
    <w:rsid w:val="00E5712A"/>
    <w:rsid w:val="00E74DD3"/>
    <w:rsid w:val="00EE2271"/>
    <w:rsid w:val="00EF4446"/>
    <w:rsid w:val="00F11E4E"/>
    <w:rsid w:val="00FD49CE"/>
    <w:rsid w:val="00FE7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F3CE2"/>
  <w15:chartTrackingRefBased/>
  <w15:docId w15:val="{E68BACCE-BBBF-435A-AB3A-FABC57B11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0EA5"/>
    <w:pPr>
      <w:spacing w:before="120" w:after="120" w:line="360" w:lineRule="auto"/>
      <w:jc w:val="both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36C7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36C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36C7"/>
    <w:pPr>
      <w:keepNext/>
      <w:keepLines/>
      <w:spacing w:before="40" w:after="0"/>
      <w:outlineLvl w:val="2"/>
    </w:pPr>
    <w:rPr>
      <w:rFonts w:eastAsiaTheme="majorEastAsia" w:cstheme="majorBidi"/>
      <w:color w:val="2F5496" w:themeColor="accent1" w:themeShade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7F27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04720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4720B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720B"/>
    <w:rPr>
      <w:lang w:val="ro-RO"/>
    </w:rPr>
  </w:style>
  <w:style w:type="paragraph" w:styleId="Footer">
    <w:name w:val="footer"/>
    <w:basedOn w:val="Normal"/>
    <w:link w:val="FooterChar"/>
    <w:uiPriority w:val="99"/>
    <w:unhideWhenUsed/>
    <w:rsid w:val="00047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720B"/>
    <w:rPr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36C7"/>
    <w:rPr>
      <w:rFonts w:ascii="Times New Roman" w:eastAsiaTheme="majorEastAsia" w:hAnsi="Times New Roman" w:cstheme="majorBidi"/>
      <w:color w:val="2F5496" w:themeColor="accent1" w:themeShade="B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236C7"/>
    <w:pPr>
      <w:spacing w:line="259" w:lineRule="auto"/>
      <w:outlineLvl w:val="9"/>
    </w:pPr>
    <w:rPr>
      <w:rFonts w:asciiTheme="majorHAnsi" w:hAnsiTheme="majorHAnsi"/>
    </w:rPr>
  </w:style>
  <w:style w:type="paragraph" w:styleId="TOC2">
    <w:name w:val="toc 2"/>
    <w:basedOn w:val="Normal"/>
    <w:next w:val="Normal"/>
    <w:autoRedefine/>
    <w:uiPriority w:val="39"/>
    <w:unhideWhenUsed/>
    <w:rsid w:val="00B236C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B236C7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236C7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236C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2CA8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72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80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opentk.net/api/OpenTK.Input.Mouse.html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12C"/>
    <w:rsid w:val="00376D5C"/>
    <w:rsid w:val="00644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BF60B33E88C474E957198B00D0DAE82">
    <w:name w:val="DBF60B33E88C474E957198B00D0DAE82"/>
    <w:rsid w:val="0064412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D60A0-65F9-4240-B989-177A10DC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7</Pages>
  <Words>1087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ratoaie teo</dc:creator>
  <cp:keywords/>
  <dc:description/>
  <cp:lastModifiedBy>Admin</cp:lastModifiedBy>
  <cp:revision>43</cp:revision>
  <cp:lastPrinted>2019-11-03T16:15:00Z</cp:lastPrinted>
  <dcterms:created xsi:type="dcterms:W3CDTF">2019-10-17T13:21:00Z</dcterms:created>
  <dcterms:modified xsi:type="dcterms:W3CDTF">2023-11-05T20:54:00Z</dcterms:modified>
</cp:coreProperties>
</file>